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BA9" w14:textId="52D0E4D0" w:rsidR="005C119A" w:rsidRPr="005C119A" w:rsidRDefault="005C119A" w:rsidP="005C119A">
      <w:pPr>
        <w:jc w:val="center"/>
        <w:rPr>
          <w:rFonts w:ascii="ＭＳ ゴシック" w:eastAsia="ＭＳ ゴシック" w:hAnsi="ＭＳ ゴシック"/>
          <w:sz w:val="28"/>
        </w:rPr>
      </w:pPr>
      <w:r w:rsidRPr="005C119A">
        <w:rPr>
          <w:rFonts w:ascii="ＭＳ ゴシック" w:eastAsia="ＭＳ ゴシック" w:hAnsi="ＭＳ ゴシック" w:hint="eastAsia"/>
          <w:sz w:val="28"/>
        </w:rPr>
        <w:t>断熱リフォーム工事</w:t>
      </w:r>
      <w:r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14:paraId="2C6A042F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7A2F44FB" w14:textId="594162DC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D5737F">
        <w:rPr>
          <w:rFonts w:ascii="ＭＳ ゴシック" w:eastAsia="ＭＳ ゴシック" w:hAnsi="ＭＳ ゴシック" w:hint="eastAsia"/>
          <w:sz w:val="24"/>
        </w:rPr>
        <w:t>第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62C4D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14:paraId="2EC685CB" w14:textId="77777777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2763D16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0D1217B0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0A23723E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CE25A95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62B9B4D6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095B5D36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13A541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39B770C7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E44AE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9E81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892875" w14:paraId="68CCB1BD" w14:textId="77777777" w:rsidTr="00715983">
        <w:trPr>
          <w:trHeight w:val="1800"/>
        </w:trPr>
        <w:tc>
          <w:tcPr>
            <w:tcW w:w="573" w:type="dxa"/>
            <w:vAlign w:val="center"/>
          </w:tcPr>
          <w:p w14:paraId="110788CD" w14:textId="77777777" w:rsidR="00892875" w:rsidRPr="00B1003C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Align w:val="center"/>
          </w:tcPr>
          <w:p w14:paraId="6917E1F5" w14:textId="77777777" w:rsidR="00892875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05985A71" w14:textId="77777777" w:rsidR="00892875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  <w:p w14:paraId="2771FFB4" w14:textId="244852AC" w:rsidR="00892875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19C9E38" w14:textId="77777777" w:rsidR="00892875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54446AC4" w14:textId="40D25F3E" w:rsidR="00892875" w:rsidRDefault="00892875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vAlign w:val="center"/>
          </w:tcPr>
          <w:p w14:paraId="5FC0B738" w14:textId="77777777" w:rsidR="00892875" w:rsidRPr="00FE61B5" w:rsidRDefault="00892875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</w:tcPr>
          <w:p w14:paraId="7F41CD43" w14:textId="77777777" w:rsidR="00892875" w:rsidRPr="00FE61B5" w:rsidRDefault="0089287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14:paraId="1A6C6F17" w14:textId="77777777" w:rsidR="00892875" w:rsidRPr="00FE61B5" w:rsidRDefault="00892875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E80A0" w14:textId="42FB364B" w:rsidR="00892875" w:rsidRDefault="00892875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C94799" w14:textId="6AB498EE" w:rsidR="00892875" w:rsidRPr="00B1003C" w:rsidRDefault="00892875" w:rsidP="00892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0176DFC7" w14:textId="77777777"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48737A88" w14:textId="77777777" w:rsidR="005C119A" w:rsidRPr="00BC01AC" w:rsidRDefault="005C119A">
      <w:pPr>
        <w:rPr>
          <w:rFonts w:ascii="ＭＳ 明朝" w:eastAsia="ＭＳ 明朝" w:hAnsi="ＭＳ 明朝"/>
          <w:sz w:val="22"/>
        </w:rPr>
      </w:pPr>
    </w:p>
    <w:p w14:paraId="113097D1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103CD4CA" w14:textId="40C8B903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D5737F">
        <w:rPr>
          <w:rFonts w:ascii="ＭＳ ゴシック" w:eastAsia="ＭＳ ゴシック" w:hAnsi="ＭＳ ゴシック" w:hint="eastAsia"/>
          <w:sz w:val="24"/>
        </w:rPr>
        <w:t>第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62C4D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BC01AC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1986CCEE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8BC1524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283ABB1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05E8630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454E8D98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719AD5DC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5C0B58C0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A589318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730FD549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63BFE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6FE85D7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5637B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EB4D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2C4BD4A7" w14:textId="77777777" w:rsidTr="001661EB">
        <w:tc>
          <w:tcPr>
            <w:tcW w:w="557" w:type="dxa"/>
            <w:vAlign w:val="center"/>
          </w:tcPr>
          <w:p w14:paraId="637085C6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6EC8E96C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2CAFD50A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708C9D66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5D7F37CE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748CCD73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8B29908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5A33E" w14:textId="390505F2" w:rsidR="00D038CA" w:rsidRDefault="00BC01AC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46B79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707620B0" w14:textId="77777777" w:rsidTr="001661EB">
        <w:tc>
          <w:tcPr>
            <w:tcW w:w="557" w:type="dxa"/>
            <w:vAlign w:val="center"/>
          </w:tcPr>
          <w:p w14:paraId="7429E062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592080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4E4A3108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0F47E6DC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54704F6D" w14:textId="77777777"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73A3E9B4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724987D0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C2649" w14:textId="2296F849" w:rsidR="00D038CA" w:rsidRDefault="00BC01AC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56B67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26AAE916" w14:textId="77777777" w:rsidTr="001661EB">
        <w:tc>
          <w:tcPr>
            <w:tcW w:w="557" w:type="dxa"/>
            <w:vAlign w:val="center"/>
          </w:tcPr>
          <w:p w14:paraId="7ED0EAB5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2FC91BD0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513CD05B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5120C13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406606A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519EEAA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6EE5B9DC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81F69" w14:textId="3F48C071" w:rsidR="00D038CA" w:rsidRDefault="00BC01AC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79EDF6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5FD8DA7E" w14:textId="77777777" w:rsidTr="001661EB">
        <w:tc>
          <w:tcPr>
            <w:tcW w:w="557" w:type="dxa"/>
            <w:vAlign w:val="center"/>
          </w:tcPr>
          <w:p w14:paraId="05BCA812" w14:textId="77777777"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31885B0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571A21D8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0913BAE" w14:textId="77777777"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7EAB3E60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A84E39C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271C9F88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0DF4E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235DF8" w14:textId="77777777"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3BEA841F" w14:textId="77777777" w:rsidTr="001661EB">
        <w:tc>
          <w:tcPr>
            <w:tcW w:w="557" w:type="dxa"/>
            <w:vAlign w:val="center"/>
          </w:tcPr>
          <w:p w14:paraId="1D430717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2F73C5BD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0775A8F9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47E00C9B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79508054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2058178B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6E8C013E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87E2" w14:textId="66B29D59" w:rsidR="00D038CA" w:rsidRDefault="00BC01AC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35C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2EDB7FD7" w14:textId="77777777"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14:paraId="35C42822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41446FB3" w14:textId="77777777"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797E0D93" w14:textId="77777777"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6B80" w14:textId="77777777" w:rsidR="00110F77" w:rsidRDefault="00110F77" w:rsidP="00110F77">
      <w:r>
        <w:separator/>
      </w:r>
    </w:p>
  </w:endnote>
  <w:endnote w:type="continuationSeparator" w:id="0">
    <w:p w14:paraId="277763D2" w14:textId="77777777"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C1A7" w14:textId="77777777" w:rsidR="00110F77" w:rsidRDefault="00110F77" w:rsidP="00110F77">
      <w:r>
        <w:separator/>
      </w:r>
    </w:p>
  </w:footnote>
  <w:footnote w:type="continuationSeparator" w:id="0">
    <w:p w14:paraId="4D12DFFD" w14:textId="77777777"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364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75CB5"/>
    <w:rsid w:val="004920FC"/>
    <w:rsid w:val="004A211F"/>
    <w:rsid w:val="004E5B41"/>
    <w:rsid w:val="00551786"/>
    <w:rsid w:val="005775A0"/>
    <w:rsid w:val="005806DC"/>
    <w:rsid w:val="00596967"/>
    <w:rsid w:val="005B1377"/>
    <w:rsid w:val="005C119A"/>
    <w:rsid w:val="00701DC0"/>
    <w:rsid w:val="00763FC9"/>
    <w:rsid w:val="00797C92"/>
    <w:rsid w:val="007A3094"/>
    <w:rsid w:val="00844B64"/>
    <w:rsid w:val="00845438"/>
    <w:rsid w:val="00892875"/>
    <w:rsid w:val="009A1305"/>
    <w:rsid w:val="009C77B6"/>
    <w:rsid w:val="009F1B2D"/>
    <w:rsid w:val="00A05B0E"/>
    <w:rsid w:val="00A62C4D"/>
    <w:rsid w:val="00AB4D8C"/>
    <w:rsid w:val="00AC073A"/>
    <w:rsid w:val="00B033C6"/>
    <w:rsid w:val="00B1003C"/>
    <w:rsid w:val="00B2308E"/>
    <w:rsid w:val="00BC01AC"/>
    <w:rsid w:val="00BE1447"/>
    <w:rsid w:val="00C822D4"/>
    <w:rsid w:val="00D038CA"/>
    <w:rsid w:val="00D5737F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A7FBC6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1F6-C07A-40D2-9092-8119FCE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02</dc:creator>
  <cp:lastModifiedBy>U3102</cp:lastModifiedBy>
  <cp:revision>2</cp:revision>
  <cp:lastPrinted>2024-03-31T08:49:00Z</cp:lastPrinted>
  <dcterms:created xsi:type="dcterms:W3CDTF">2026-04-24T06:11:00Z</dcterms:created>
  <dcterms:modified xsi:type="dcterms:W3CDTF">2026-04-24T06:11:00Z</dcterms:modified>
</cp:coreProperties>
</file>